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3F" w:rsidRDefault="00027F3F" w:rsidP="00027F3F"/>
    <w:p w:rsidR="00027F3F" w:rsidRDefault="00027F3F" w:rsidP="00027F3F"/>
    <w:p w:rsidR="009B67EA" w:rsidRDefault="000E0A9D" w:rsidP="009744D3">
      <w:pPr>
        <w:spacing w:before="600"/>
        <w:rPr>
          <w:rFonts w:cstheme="minorHAnsi"/>
          <w:b/>
          <w:sz w:val="40"/>
          <w:szCs w:val="40"/>
        </w:rPr>
      </w:pPr>
      <w:r>
        <w:rPr>
          <w:rFonts w:cstheme="minorHAnsi"/>
          <w:b/>
          <w:spacing w:val="120"/>
          <w:sz w:val="40"/>
          <w:szCs w:val="40"/>
        </w:rPr>
        <w:t>Bericht</w:t>
      </w:r>
      <w:r>
        <w:rPr>
          <w:rFonts w:cstheme="minorHAnsi"/>
          <w:b/>
          <w:sz w:val="40"/>
          <w:szCs w:val="40"/>
        </w:rPr>
        <w:br/>
        <w:t xml:space="preserve">über eine vom </w:t>
      </w:r>
      <w:r w:rsidR="009B67EA" w:rsidRPr="000632CA">
        <w:rPr>
          <w:rFonts w:cstheme="minorHAnsi"/>
          <w:b/>
          <w:sz w:val="40"/>
          <w:szCs w:val="40"/>
        </w:rPr>
        <w:t>Katholischen Fonds</w:t>
      </w:r>
      <w:r>
        <w:rPr>
          <w:rFonts w:cstheme="minorHAnsi"/>
          <w:b/>
          <w:sz w:val="40"/>
          <w:szCs w:val="40"/>
        </w:rPr>
        <w:t xml:space="preserve"> geförderte Maßnahme</w:t>
      </w:r>
    </w:p>
    <w:p w:rsidR="000E0A9D" w:rsidRPr="004E0E62" w:rsidRDefault="009744D3" w:rsidP="000E0A9D">
      <w:pPr>
        <w:pStyle w:val="Default"/>
        <w:pBdr>
          <w:top w:val="single" w:sz="4" w:space="1" w:color="auto"/>
        </w:pBdr>
        <w:spacing w:after="240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</w:rPr>
        <w:br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23"/>
        <w:gridCol w:w="5621"/>
      </w:tblGrid>
      <w:tr w:rsidR="009744D3" w:rsidRPr="000632CA" w:rsidTr="00F97A37">
        <w:trPr>
          <w:trHeight w:val="567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D3" w:rsidRPr="000632CA" w:rsidRDefault="00F97A37" w:rsidP="00E24761">
            <w:pPr>
              <w:rPr>
                <w:rFonts w:cstheme="minorHAnsi"/>
                <w:b/>
                <w:sz w:val="24"/>
              </w:rPr>
            </w:pPr>
            <w:r w:rsidRPr="00E24761">
              <w:rPr>
                <w:rFonts w:cstheme="minorHAnsi"/>
                <w:b/>
                <w:sz w:val="40"/>
              </w:rPr>
              <w:t>Basisangaben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9C3959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 xml:space="preserve">Projektnummer: 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CC1D8F">
              <w:rPr>
                <w:rFonts w:cstheme="minorHAnsi"/>
                <w:noProof/>
                <w:sz w:val="28"/>
                <w:szCs w:val="24"/>
              </w:rPr>
              <w:instrText xml:space="preserve"> FORMTEXT </w:instrText>
            </w:r>
            <w:r w:rsidRPr="00CC1D8F">
              <w:rPr>
                <w:rFonts w:cstheme="minorHAnsi"/>
                <w:noProof/>
                <w:sz w:val="28"/>
                <w:szCs w:val="24"/>
              </w:rPr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separate"/>
            </w:r>
            <w:bookmarkStart w:id="1" w:name="_GoBack"/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bookmarkEnd w:id="1"/>
            <w:r w:rsidRPr="00CC1D8F">
              <w:rPr>
                <w:rFonts w:cstheme="minorHAnsi"/>
                <w:noProof/>
                <w:sz w:val="28"/>
                <w:szCs w:val="24"/>
              </w:rPr>
              <w:fldChar w:fldCharType="end"/>
            </w:r>
            <w:bookmarkEnd w:id="0"/>
          </w:p>
        </w:tc>
      </w:tr>
      <w:tr w:rsidR="004E0E62" w:rsidRPr="004E0E62" w:rsidTr="00F97A37">
        <w:trPr>
          <w:trHeight w:val="567"/>
        </w:trPr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4D3" w:rsidRPr="004E0E62" w:rsidRDefault="009744D3" w:rsidP="000E0A9D">
            <w:pPr>
              <w:rPr>
                <w:rFonts w:cstheme="minorHAnsi"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9744D3" w:rsidRPr="004E0E62" w:rsidRDefault="009744D3" w:rsidP="000E0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9A6" w:rsidRPr="00B76B22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B76B22" w:rsidRDefault="004F5886" w:rsidP="001B3323">
            <w:pPr>
              <w:spacing w:before="6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Antragstellende Gruppe/Organisation</w:t>
            </w:r>
            <w:r w:rsidRPr="00B76B22">
              <w:rPr>
                <w:rFonts w:cstheme="minorHAnsi"/>
                <w:b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B76B22" w:rsidRDefault="000C09A6" w:rsidP="001B332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F66DD2" w:rsidRPr="00B76B22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F66DD2" w:rsidRPr="00B76B22" w:rsidRDefault="004F5886" w:rsidP="00F66DD2">
            <w:pPr>
              <w:spacing w:after="120"/>
              <w:rPr>
                <w:rFonts w:cstheme="minorHAnsi"/>
              </w:rPr>
            </w:pPr>
            <w:r w:rsidRPr="00B76B22">
              <w:rPr>
                <w:rFonts w:cstheme="minorHAnsi"/>
                <w:b/>
              </w:rPr>
              <w:t>Rechtsträger</w:t>
            </w:r>
            <w:r w:rsidRPr="00B76B22">
              <w:rPr>
                <w:rFonts w:cstheme="minorHAnsi"/>
                <w:b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6DD2" w:rsidRPr="00B76B22" w:rsidRDefault="00F66DD2" w:rsidP="001B332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0C09A6" w:rsidRPr="00B76B22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B76B22" w:rsidRDefault="004F5886" w:rsidP="004F5886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  <w:b/>
              </w:rPr>
              <w:t>Verantwortliche Person</w:t>
            </w:r>
            <w:r w:rsidRPr="00B76B22">
              <w:rPr>
                <w:rFonts w:cstheme="minorHAnsi"/>
              </w:rPr>
              <w:t xml:space="preserve"> (zeichnungsberechtigt)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B76B22" w:rsidRDefault="000C09A6" w:rsidP="001B332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  <w:bookmarkEnd w:id="2"/>
          </w:p>
        </w:tc>
      </w:tr>
      <w:tr w:rsidR="000C09A6" w:rsidRPr="00B76B22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C09A6" w:rsidRPr="00B76B22" w:rsidRDefault="004F5886" w:rsidP="004F5886">
            <w:pPr>
              <w:spacing w:before="6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Ansprechpartnerin/</w:t>
            </w:r>
            <w:r w:rsidRPr="00B76B22">
              <w:rPr>
                <w:rFonts w:cstheme="minorHAnsi"/>
                <w:b/>
              </w:rPr>
              <w:br/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B76B22" w:rsidRDefault="000C09A6" w:rsidP="007F628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  <w:bookmarkEnd w:id="3"/>
          </w:p>
        </w:tc>
      </w:tr>
      <w:tr w:rsidR="004F5886" w:rsidRPr="00B76B22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B76B22" w:rsidRDefault="004F5886" w:rsidP="005E1577">
            <w:pPr>
              <w:spacing w:before="6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B76B22" w:rsidRDefault="004F5886" w:rsidP="007F628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  <w:bookmarkEnd w:id="4"/>
          </w:p>
        </w:tc>
      </w:tr>
      <w:tr w:rsidR="004F5886" w:rsidRPr="00B76B22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B76B22" w:rsidRDefault="00690297" w:rsidP="00C77F9C">
            <w:pPr>
              <w:spacing w:before="6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B76B22" w:rsidRDefault="004F5886" w:rsidP="007F628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  <w:bookmarkEnd w:id="5"/>
          </w:p>
        </w:tc>
      </w:tr>
      <w:tr w:rsidR="004F5886" w:rsidRPr="00B76B22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B76B22" w:rsidRDefault="004F5886" w:rsidP="00511C29">
            <w:pPr>
              <w:spacing w:before="6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Projektbezeichnung / 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B76B22" w:rsidRDefault="004F5886" w:rsidP="007F628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  <w:bookmarkEnd w:id="6"/>
          </w:p>
        </w:tc>
      </w:tr>
      <w:tr w:rsidR="004F5886" w:rsidRPr="00B76B22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B76B22" w:rsidRDefault="004F5886" w:rsidP="004F5886">
            <w:pPr>
              <w:spacing w:before="6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Projekt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B76B22" w:rsidRDefault="004F5886" w:rsidP="00391AB3">
            <w:pPr>
              <w:spacing w:before="6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4F5886" w:rsidRPr="00B76B22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47C8" w:rsidRDefault="004F5886" w:rsidP="003A47C8">
            <w:pPr>
              <w:spacing w:before="24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Projektzeitraum</w:t>
            </w:r>
            <w:r w:rsidR="007A7837" w:rsidRPr="00B76B22">
              <w:rPr>
                <w:rFonts w:cstheme="minorHAnsi"/>
                <w:b/>
              </w:rPr>
              <w:t xml:space="preserve">  </w:t>
            </w:r>
          </w:p>
          <w:p w:rsidR="00B76B22" w:rsidRDefault="007A7837" w:rsidP="003A47C8">
            <w:pPr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 xml:space="preserve">                            </w:t>
            </w:r>
          </w:p>
          <w:p w:rsidR="004F5886" w:rsidRPr="00B76B22" w:rsidRDefault="007A7837" w:rsidP="003A47C8">
            <w:pPr>
              <w:spacing w:before="12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 xml:space="preserve">konkreter </w:t>
            </w:r>
            <w:r w:rsidR="004F5886" w:rsidRPr="00B76B22">
              <w:rPr>
                <w:rFonts w:cstheme="minorHAnsi"/>
                <w:b/>
              </w:rPr>
              <w:t>Termin</w:t>
            </w:r>
            <w:r w:rsidRPr="00B76B22">
              <w:rPr>
                <w:rFonts w:cstheme="minorHAnsi"/>
                <w:b/>
              </w:rPr>
              <w:t xml:space="preserve"> der Maßnahme</w:t>
            </w:r>
          </w:p>
          <w:p w:rsidR="007A7837" w:rsidRPr="00B76B22" w:rsidRDefault="007A7837" w:rsidP="007A7837">
            <w:pPr>
              <w:spacing w:before="60"/>
              <w:rPr>
                <w:rFonts w:cstheme="minorHAnsi"/>
                <w:b/>
              </w:rPr>
            </w:pP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Default="004F5886" w:rsidP="003A47C8">
            <w:pPr>
              <w:spacing w:before="24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b/>
              </w:rPr>
              <w:instrText xml:space="preserve"> FORMTEXT </w:instrText>
            </w:r>
            <w:r w:rsidRPr="00B76B22">
              <w:rPr>
                <w:rFonts w:cstheme="minorHAnsi"/>
                <w:b/>
              </w:rPr>
            </w:r>
            <w:r w:rsidRPr="00B76B22">
              <w:rPr>
                <w:rFonts w:cstheme="minorHAnsi"/>
                <w:b/>
              </w:rPr>
              <w:fldChar w:fldCharType="separate"/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fldChar w:fldCharType="end"/>
            </w:r>
          </w:p>
          <w:p w:rsidR="003A47C8" w:rsidRPr="00897B5B" w:rsidRDefault="003A47C8" w:rsidP="003A47C8">
            <w:pPr>
              <w:rPr>
                <w:rFonts w:cstheme="minorHAnsi"/>
                <w:b/>
                <w:sz w:val="10"/>
              </w:rPr>
            </w:pPr>
          </w:p>
          <w:p w:rsidR="00B76B22" w:rsidRPr="00B76B22" w:rsidRDefault="00B76B22" w:rsidP="003A47C8">
            <w:pPr>
              <w:spacing w:before="12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b/>
              </w:rPr>
              <w:instrText xml:space="preserve"> FORMTEXT </w:instrText>
            </w:r>
            <w:r w:rsidRPr="00B76B22">
              <w:rPr>
                <w:rFonts w:cstheme="minorHAnsi"/>
                <w:b/>
              </w:rPr>
            </w:r>
            <w:r w:rsidRPr="00B76B22">
              <w:rPr>
                <w:rFonts w:cstheme="minorHAnsi"/>
                <w:b/>
              </w:rPr>
              <w:fldChar w:fldCharType="separate"/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t> </w:t>
            </w:r>
            <w:r w:rsidRPr="00B76B22">
              <w:rPr>
                <w:rFonts w:cstheme="minorHAnsi"/>
                <w:b/>
              </w:rPr>
              <w:fldChar w:fldCharType="end"/>
            </w:r>
          </w:p>
          <w:p w:rsidR="00B76B22" w:rsidRPr="00B76B22" w:rsidRDefault="00B76B22" w:rsidP="00391AB3">
            <w:pPr>
              <w:spacing w:before="60" w:after="120"/>
              <w:rPr>
                <w:rFonts w:cstheme="minorHAnsi"/>
              </w:rPr>
            </w:pPr>
          </w:p>
        </w:tc>
      </w:tr>
    </w:tbl>
    <w:p w:rsidR="007F6283" w:rsidRPr="00B76B22" w:rsidRDefault="007F6283" w:rsidP="00742CF2">
      <w:pPr>
        <w:tabs>
          <w:tab w:val="left" w:pos="1290"/>
        </w:tabs>
      </w:pPr>
    </w:p>
    <w:p w:rsidR="00C67316" w:rsidRPr="004E0E62" w:rsidRDefault="00C67316" w:rsidP="00742CF2">
      <w:pPr>
        <w:tabs>
          <w:tab w:val="left" w:pos="1290"/>
        </w:tabs>
      </w:pPr>
    </w:p>
    <w:tbl>
      <w:tblPr>
        <w:tblStyle w:val="Tabellenraster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41"/>
        <w:gridCol w:w="3405"/>
        <w:gridCol w:w="456"/>
        <w:gridCol w:w="456"/>
        <w:gridCol w:w="4930"/>
      </w:tblGrid>
      <w:tr w:rsidR="007C0027" w:rsidRPr="00B76B22" w:rsidTr="00A44E5B">
        <w:trPr>
          <w:trHeight w:val="340"/>
        </w:trPr>
        <w:tc>
          <w:tcPr>
            <w:tcW w:w="708" w:type="dxa"/>
            <w:gridSpan w:val="2"/>
          </w:tcPr>
          <w:p w:rsidR="007C0027" w:rsidRPr="00B76B22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9247" w:type="dxa"/>
            <w:gridSpan w:val="4"/>
          </w:tcPr>
          <w:p w:rsidR="007C0027" w:rsidRPr="00B76B22" w:rsidRDefault="000E0A9D" w:rsidP="000E0A9D">
            <w:pPr>
              <w:keepNext/>
              <w:keepLines/>
              <w:tabs>
                <w:tab w:val="left" w:pos="6405"/>
              </w:tabs>
              <w:spacing w:before="12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Situationsbeschreibung / Problembeschreibung</w:t>
            </w:r>
          </w:p>
        </w:tc>
      </w:tr>
      <w:tr w:rsidR="007C0027" w:rsidRPr="00B76B22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7C0027" w:rsidRPr="00B76B22" w:rsidRDefault="007C0027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</w:p>
          <w:p w:rsidR="003F2899" w:rsidRPr="00B76B22" w:rsidRDefault="003F2899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</w:p>
          <w:p w:rsidR="00535BD7" w:rsidRPr="00B76B22" w:rsidRDefault="00535BD7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CD1321" w:rsidRPr="00B76B22" w:rsidRDefault="000E0A9D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ie hat Ihr Projekt zum Verständnis der Ungerechtigkeit im Verhältnis von Nord und Süd oder von Fehlentwicklungen in den Ländern des Südens („Entwicklungsländer“) und bei uns beigetragen?</w:t>
            </w:r>
            <w:r w:rsidR="00CD1321" w:rsidRPr="00B76B22">
              <w:rPr>
                <w:rFonts w:cstheme="minorHAnsi"/>
              </w:rPr>
              <w:t xml:space="preserve"> </w:t>
            </w:r>
          </w:p>
          <w:p w:rsidR="003F2899" w:rsidRPr="00B76B22" w:rsidRDefault="00CD1321" w:rsidP="002756A2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Alternativ: Wie hat Ihr Projekt zum gegenseitigen Verständnis zwischen Ost und West oder von Fehlentwicklungen in den Ländern Mittel- und Osteuropas und bei uns beigetragen?</w:t>
            </w:r>
          </w:p>
        </w:tc>
      </w:tr>
      <w:tr w:rsidR="00286D10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86D10" w:rsidRPr="00B76B22" w:rsidRDefault="00286D10" w:rsidP="007F6283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76B22">
              <w:rPr>
                <w:rFonts w:cstheme="minorHAnsi"/>
                <w:noProof/>
              </w:rPr>
              <w:instrText xml:space="preserve"> FORMTEXT </w:instrText>
            </w:r>
            <w:r w:rsidRPr="00B76B22">
              <w:rPr>
                <w:rFonts w:cstheme="minorHAnsi"/>
                <w:noProof/>
              </w:rPr>
            </w:r>
            <w:r w:rsidRPr="00B76B22">
              <w:rPr>
                <w:rFonts w:cstheme="minorHAnsi"/>
                <w:noProof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fldChar w:fldCharType="end"/>
            </w:r>
            <w:bookmarkEnd w:id="7"/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</w:tcPr>
          <w:p w:rsidR="00C2094E" w:rsidRPr="002B6298" w:rsidRDefault="00C33768" w:rsidP="0025053B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1.</w:t>
            </w:r>
            <w:r w:rsidR="002B6298">
              <w:rPr>
                <w:rFonts w:cstheme="minorHAnsi"/>
              </w:rPr>
              <w:t>2</w:t>
            </w:r>
          </w:p>
        </w:tc>
        <w:tc>
          <w:tcPr>
            <w:tcW w:w="9247" w:type="dxa"/>
            <w:gridSpan w:val="4"/>
          </w:tcPr>
          <w:p w:rsidR="00C2094E" w:rsidRPr="002B6298" w:rsidRDefault="00C33768" w:rsidP="0025053B">
            <w:pPr>
              <w:keepNext/>
              <w:keepLines/>
              <w:spacing w:before="120" w:after="120"/>
              <w:rPr>
                <w:rFonts w:eastAsia="SimSun" w:cstheme="minorHAnsi"/>
              </w:rPr>
            </w:pPr>
            <w:r w:rsidRPr="00B76B22">
              <w:rPr>
                <w:rFonts w:eastAsia="SimSun" w:cstheme="minorHAnsi"/>
              </w:rPr>
              <w:t>Welche Veränderungen gab es gegenüber der Planung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F852C4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noProof/>
              </w:rPr>
              <w:instrText xml:space="preserve"> FORMTEXT </w:instrText>
            </w:r>
            <w:r w:rsidRPr="00B76B22">
              <w:rPr>
                <w:rFonts w:cstheme="minorHAnsi"/>
                <w:noProof/>
              </w:rPr>
            </w:r>
            <w:r w:rsidRPr="00B76B22">
              <w:rPr>
                <w:rFonts w:cstheme="minorHAnsi"/>
                <w:noProof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fldChar w:fldCharType="end"/>
            </w:r>
          </w:p>
        </w:tc>
      </w:tr>
      <w:tr w:rsidR="004E0E62" w:rsidRPr="004E0E6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B6298" w:rsidRPr="004E0E62" w:rsidRDefault="002B6298" w:rsidP="00F852C4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4E0E62">
              <w:rPr>
                <w:rFonts w:cstheme="minorHAnsi"/>
                <w:b/>
              </w:rPr>
              <w:t>2</w:t>
            </w:r>
            <w:r w:rsidRPr="004E0E62">
              <w:rPr>
                <w:rFonts w:cstheme="minorHAnsi"/>
              </w:rPr>
              <w:t>.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45B13" w:rsidRPr="004E0E62" w:rsidRDefault="002B6298" w:rsidP="002B6298">
            <w:pPr>
              <w:spacing w:before="120" w:after="120" w:line="276" w:lineRule="auto"/>
              <w:rPr>
                <w:rFonts w:eastAsia="SimSun" w:cstheme="minorHAnsi"/>
                <w:u w:val="single"/>
              </w:rPr>
            </w:pPr>
            <w:r w:rsidRPr="004E0E62">
              <w:rPr>
                <w:rFonts w:cstheme="minorHAnsi"/>
                <w:b/>
              </w:rPr>
              <w:t>Zielgruppen</w:t>
            </w:r>
          </w:p>
          <w:p w:rsidR="002B6298" w:rsidRPr="004E0E62" w:rsidRDefault="002B6298" w:rsidP="002B6298">
            <w:pPr>
              <w:spacing w:before="120" w:after="120" w:line="276" w:lineRule="auto"/>
              <w:rPr>
                <w:rFonts w:eastAsia="SimSun" w:cstheme="minorHAnsi"/>
              </w:rPr>
            </w:pPr>
            <w:r w:rsidRPr="004E0E62">
              <w:rPr>
                <w:rFonts w:cstheme="minorHAnsi"/>
              </w:rPr>
              <w:t>W</w:t>
            </w:r>
            <w:r w:rsidRPr="004E0E62">
              <w:rPr>
                <w:rFonts w:eastAsia="SimSun" w:cstheme="minorHAnsi"/>
              </w:rPr>
              <w:t>ie viele Personen wurden erreicht? Handelte es sich dabei um die geplante/n Zielgruppe/n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F852C4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noProof/>
              </w:rPr>
              <w:instrText xml:space="preserve"> FORMTEXT </w:instrText>
            </w:r>
            <w:r w:rsidRPr="00B76B22">
              <w:rPr>
                <w:rFonts w:cstheme="minorHAnsi"/>
                <w:noProof/>
              </w:rPr>
            </w:r>
            <w:r w:rsidRPr="00B76B22">
              <w:rPr>
                <w:rFonts w:cstheme="minorHAnsi"/>
                <w:noProof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D45B13" w:rsidRPr="00457627" w:rsidRDefault="00D45B13" w:rsidP="007F6283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 w:rsidRPr="00457627">
              <w:rPr>
                <w:rFonts w:cstheme="minorHAnsi"/>
                <w:b/>
              </w:rPr>
              <w:t>3.</w:t>
            </w:r>
          </w:p>
          <w:p w:rsidR="00D45B13" w:rsidRPr="00457627" w:rsidRDefault="00D45B13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457627">
              <w:rPr>
                <w:rFonts w:cstheme="minorHAnsi"/>
              </w:rPr>
              <w:t>3.1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D45B13" w:rsidRPr="0025053B" w:rsidRDefault="00D45B13" w:rsidP="0025053B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 w:rsidRPr="0025053B">
              <w:rPr>
                <w:rFonts w:cstheme="minorHAnsi"/>
                <w:b/>
              </w:rPr>
              <w:t>Ziele</w:t>
            </w:r>
          </w:p>
          <w:p w:rsidR="00D45B13" w:rsidRPr="0025053B" w:rsidRDefault="00D45B13" w:rsidP="0025053B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25053B">
              <w:rPr>
                <w:rFonts w:cstheme="minorHAnsi"/>
              </w:rPr>
              <w:t>Im Antrag haben Sie beschrieben, wie Sie die Erreichung der geplanten Ziele bzw. Wirkungen Ihres Projektes feststellen werden. Bitte berichten Sie kurz über Ihre Ergebnisse.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7F6283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noProof/>
              </w:rPr>
              <w:instrText xml:space="preserve"> FORMTEXT </w:instrText>
            </w:r>
            <w:r w:rsidRPr="00B76B22">
              <w:rPr>
                <w:rFonts w:cstheme="minorHAnsi"/>
                <w:noProof/>
              </w:rPr>
            </w:r>
            <w:r w:rsidRPr="00B76B22">
              <w:rPr>
                <w:rFonts w:cstheme="minorHAnsi"/>
                <w:noProof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B76B22" w:rsidRDefault="00C2094E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3.</w:t>
            </w:r>
            <w:r w:rsidR="00F038E9" w:rsidRPr="00B76B22">
              <w:rPr>
                <w:rFonts w:cstheme="minorHAnsi"/>
              </w:rPr>
              <w:t>2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45B13" w:rsidRPr="00B76B22" w:rsidRDefault="00C2094E" w:rsidP="00457627">
            <w:pPr>
              <w:spacing w:before="120" w:after="120" w:line="276" w:lineRule="auto"/>
              <w:rPr>
                <w:rFonts w:cstheme="minorHAnsi"/>
              </w:rPr>
            </w:pPr>
            <w:r w:rsidRPr="00B76B22">
              <w:rPr>
                <w:rFonts w:cstheme="minorHAnsi"/>
              </w:rPr>
              <w:t>Welche Ziele haben Sie nicht oder nur teilweise erreicht? Welche Gründe sehen Sie dafür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7F6283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noProof/>
              </w:rPr>
              <w:instrText xml:space="preserve"> FORMTEXT </w:instrText>
            </w:r>
            <w:r w:rsidRPr="00B76B22">
              <w:rPr>
                <w:rFonts w:cstheme="minorHAnsi"/>
                <w:noProof/>
              </w:rPr>
            </w:r>
            <w:r w:rsidRPr="00B76B22">
              <w:rPr>
                <w:rFonts w:cstheme="minorHAnsi"/>
                <w:noProof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</w:tcPr>
          <w:p w:rsidR="00C2094E" w:rsidRPr="00B76B22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 w:rsidRPr="00B76B22">
              <w:rPr>
                <w:rFonts w:cstheme="minorHAnsi"/>
                <w:b/>
              </w:rPr>
              <w:t>4.</w:t>
            </w:r>
          </w:p>
        </w:tc>
        <w:tc>
          <w:tcPr>
            <w:tcW w:w="9247" w:type="dxa"/>
            <w:gridSpan w:val="4"/>
          </w:tcPr>
          <w:p w:rsidR="00386EC3" w:rsidRPr="00B76B22" w:rsidRDefault="00C2094E" w:rsidP="00A17E3E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  <w:b/>
              </w:rPr>
              <w:t>Beschreibung und Erläuterung der Projektaktivitäten</w:t>
            </w:r>
            <w:r w:rsidRPr="00B76B22">
              <w:rPr>
                <w:rFonts w:cstheme="minorHAnsi"/>
                <w:b/>
              </w:rPr>
              <w:br/>
            </w:r>
            <w:r w:rsidRPr="00B76B22">
              <w:rPr>
                <w:rFonts w:cstheme="minorHAnsi"/>
              </w:rPr>
              <w:t>(Fügen Sie bitte das durchgeführte Programm bei)</w:t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C2094E" w:rsidRPr="00B76B22" w:rsidRDefault="00C2094E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4.</w:t>
            </w:r>
            <w:r w:rsidR="00B450B3" w:rsidRPr="00B76B22">
              <w:rPr>
                <w:rFonts w:cstheme="minorHAnsi"/>
              </w:rPr>
              <w:t>1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B76B22" w:rsidRDefault="00C2094E" w:rsidP="00B21D89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ann begann und endete die Maßnahme? Wo fand die Maßnahme statt?</w:t>
            </w:r>
            <w:r w:rsidR="006542B8" w:rsidRPr="00B76B22">
              <w:rPr>
                <w:rFonts w:cstheme="minorHAnsi"/>
              </w:rPr>
              <w:t xml:space="preserve"> 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B4CF8" w:rsidRDefault="00C2094E" w:rsidP="007F6283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  <w:noProof/>
              </w:rPr>
              <w:instrText xml:space="preserve"> FORMTEXT </w:instrText>
            </w:r>
            <w:r w:rsidRPr="00B76B22">
              <w:rPr>
                <w:rFonts w:cstheme="minorHAnsi"/>
                <w:noProof/>
              </w:rPr>
            </w:r>
            <w:r w:rsidRPr="00B76B22">
              <w:rPr>
                <w:rFonts w:cstheme="minorHAnsi"/>
                <w:noProof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fldChar w:fldCharType="end"/>
            </w:r>
          </w:p>
          <w:p w:rsidR="00C2094E" w:rsidRDefault="00C2094E" w:rsidP="002B4CF8">
            <w:pPr>
              <w:ind w:firstLine="709"/>
              <w:rPr>
                <w:rFonts w:cstheme="minorHAnsi"/>
              </w:rPr>
            </w:pPr>
          </w:p>
          <w:p w:rsidR="002B4CF8" w:rsidRDefault="002B4CF8" w:rsidP="002B4CF8">
            <w:pPr>
              <w:ind w:firstLine="709"/>
              <w:rPr>
                <w:rFonts w:cstheme="minorHAnsi"/>
              </w:rPr>
            </w:pPr>
          </w:p>
          <w:p w:rsidR="002B4CF8" w:rsidRPr="002B4CF8" w:rsidRDefault="002B4CF8" w:rsidP="002B4CF8">
            <w:pPr>
              <w:ind w:firstLine="709"/>
              <w:rPr>
                <w:rFonts w:cstheme="minorHAnsi"/>
              </w:rPr>
            </w:pPr>
          </w:p>
        </w:tc>
      </w:tr>
      <w:tr w:rsidR="00C2094E" w:rsidRPr="00B76B22" w:rsidTr="002B4CF8">
        <w:trPr>
          <w:trHeight w:val="340"/>
        </w:trPr>
        <w:tc>
          <w:tcPr>
            <w:tcW w:w="708" w:type="dxa"/>
            <w:gridSpan w:val="2"/>
            <w:tcBorders>
              <w:bottom w:val="single" w:sz="4" w:space="0" w:color="D9D9D9" w:themeColor="background1" w:themeShade="D9"/>
            </w:tcBorders>
          </w:tcPr>
          <w:p w:rsidR="00211888" w:rsidRPr="00B76B22" w:rsidRDefault="00C2094E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lastRenderedPageBreak/>
              <w:t>4.</w:t>
            </w:r>
            <w:r w:rsidR="00B450B3" w:rsidRPr="00B76B22">
              <w:rPr>
                <w:rFonts w:cstheme="minorHAnsi"/>
              </w:rPr>
              <w:t>2</w:t>
            </w:r>
          </w:p>
        </w:tc>
        <w:tc>
          <w:tcPr>
            <w:tcW w:w="9247" w:type="dxa"/>
            <w:gridSpan w:val="4"/>
            <w:tcBorders>
              <w:bottom w:val="single" w:sz="4" w:space="0" w:color="D9D9D9" w:themeColor="background1" w:themeShade="D9"/>
            </w:tcBorders>
          </w:tcPr>
          <w:p w:rsidR="007D456B" w:rsidRPr="00B76B22" w:rsidRDefault="00C2094E" w:rsidP="007F6283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ie viele Personen haben an der Maßnahme bzw. an den einzelnen Veranstaltungen teilgenommen?</w:t>
            </w:r>
            <w:r w:rsidR="006542B8" w:rsidRPr="00B76B22">
              <w:rPr>
                <w:rFonts w:cstheme="minorHAnsi"/>
              </w:rPr>
              <w:t xml:space="preserve"> </w:t>
            </w:r>
          </w:p>
        </w:tc>
      </w:tr>
      <w:tr w:rsidR="00C2094E" w:rsidRPr="00B76B22" w:rsidTr="002B4CF8">
        <w:trPr>
          <w:trHeight w:val="1134"/>
        </w:trPr>
        <w:tc>
          <w:tcPr>
            <w:tcW w:w="995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2094E" w:rsidRPr="00B76B22" w:rsidRDefault="00C2094E" w:rsidP="007F6283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D1321" w:rsidRPr="00B76B22" w:rsidTr="002B4CF8">
        <w:trPr>
          <w:trHeight w:val="340"/>
        </w:trPr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bottom w:val="single" w:sz="6" w:space="0" w:color="BFBFBF" w:themeColor="background1" w:themeShade="BF"/>
            </w:tcBorders>
          </w:tcPr>
          <w:p w:rsidR="00CD1321" w:rsidRPr="00B76B22" w:rsidRDefault="00CD1321" w:rsidP="001024E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4.</w:t>
            </w:r>
            <w:r w:rsidR="00B450B3" w:rsidRPr="00B76B22">
              <w:rPr>
                <w:rFonts w:cstheme="minorHAnsi"/>
              </w:rPr>
              <w:t>3</w:t>
            </w:r>
          </w:p>
        </w:tc>
        <w:tc>
          <w:tcPr>
            <w:tcW w:w="9247" w:type="dxa"/>
            <w:gridSpan w:val="4"/>
            <w:tcBorders>
              <w:top w:val="single" w:sz="4" w:space="0" w:color="D9D9D9" w:themeColor="background1" w:themeShade="D9"/>
              <w:bottom w:val="single" w:sz="6" w:space="0" w:color="BFBFBF" w:themeColor="background1" w:themeShade="BF"/>
            </w:tcBorders>
          </w:tcPr>
          <w:p w:rsidR="00CD1321" w:rsidRPr="00B76B22" w:rsidRDefault="00CD1321" w:rsidP="00FA3A25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Mit welchen Methoden haben Sie gearbeitet? Waren die Methoden geeignet, um Ihre Ziele und Zielgruppen zu erreichen?</w:t>
            </w:r>
            <w:r w:rsidR="006542B8" w:rsidRPr="00B76B22">
              <w:rPr>
                <w:rFonts w:cstheme="minorHAnsi"/>
              </w:rPr>
              <w:t xml:space="preserve"> </w:t>
            </w:r>
          </w:p>
        </w:tc>
      </w:tr>
      <w:tr w:rsidR="00FA3A25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A3A25" w:rsidRPr="00B76B22" w:rsidRDefault="00FA3A25" w:rsidP="009965C3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B76B22" w:rsidRDefault="00C2094E" w:rsidP="00B21D89">
            <w:pPr>
              <w:keepNext/>
              <w:keepLines/>
              <w:spacing w:before="120" w:after="120"/>
              <w:rPr>
                <w:rFonts w:cstheme="minorHAnsi"/>
                <w:highlight w:val="yellow"/>
              </w:rPr>
            </w:pPr>
            <w:r w:rsidRPr="00B76B22">
              <w:rPr>
                <w:rFonts w:cstheme="minorHAnsi"/>
              </w:rPr>
              <w:t>4.</w:t>
            </w:r>
            <w:r w:rsidR="00B450B3" w:rsidRPr="00B76B22">
              <w:rPr>
                <w:rFonts w:cstheme="minorHAnsi"/>
              </w:rPr>
              <w:t>4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12F2D" w:rsidRPr="00A17E3E" w:rsidRDefault="00CD1321" w:rsidP="00812F2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Wurden im Rahmen der Maßnahme Aktivitäten </w:t>
            </w:r>
            <w:r w:rsidR="00EB27F5" w:rsidRPr="00B76B22">
              <w:rPr>
                <w:rFonts w:cstheme="minorHAnsi"/>
              </w:rPr>
              <w:t xml:space="preserve">ehrenamtlich </w:t>
            </w:r>
            <w:r w:rsidRPr="00B76B22">
              <w:rPr>
                <w:rFonts w:cstheme="minorHAnsi"/>
              </w:rPr>
              <w:t>durchgeführt</w:t>
            </w:r>
            <w:r w:rsidR="00C2094E" w:rsidRPr="00B76B22">
              <w:rPr>
                <w:rFonts w:cstheme="minorHAnsi"/>
              </w:rPr>
              <w:t>?</w:t>
            </w:r>
            <w:r w:rsidR="006542B8" w:rsidRPr="00B76B22">
              <w:rPr>
                <w:rFonts w:cstheme="minorHAnsi"/>
              </w:rPr>
              <w:t xml:space="preserve"> 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B76B22" w:rsidRDefault="00C2094E" w:rsidP="00B21D89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4.</w:t>
            </w:r>
            <w:r w:rsidR="00B450B3" w:rsidRPr="00B76B22">
              <w:rPr>
                <w:rFonts w:cstheme="minorHAnsi"/>
              </w:rPr>
              <w:t>5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as war an der Vorbereitung der Maßnahme gut, was war schwierig?</w:t>
            </w:r>
          </w:p>
        </w:tc>
      </w:tr>
      <w:bookmarkStart w:id="8" w:name="_Hlk109310760"/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bookmarkEnd w:id="8"/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B450B3" w:rsidRPr="0079211E" w:rsidRDefault="00C2094E" w:rsidP="00B21D89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4.</w:t>
            </w:r>
            <w:r w:rsidR="0079211E">
              <w:rPr>
                <w:rFonts w:cstheme="minorHAnsi"/>
              </w:rPr>
              <w:t>6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B450B3" w:rsidRPr="003A724E" w:rsidRDefault="0033347B" w:rsidP="003A724E">
            <w:pPr>
              <w:keepNext/>
              <w:keepLines/>
              <w:spacing w:before="120" w:after="120"/>
              <w:rPr>
                <w:rFonts w:cstheme="minorHAnsi"/>
                <w:color w:val="0070C0"/>
              </w:rPr>
            </w:pPr>
            <w:r w:rsidRPr="00B76B22">
              <w:rPr>
                <w:rFonts w:cstheme="minorHAnsi"/>
              </w:rPr>
              <w:t>Gab es Veränderungen gegenüber der Planung? Welche Gründe gab es dafür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25053B" w:rsidRDefault="003A724E" w:rsidP="00B21D89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 w:rsidRPr="0079211E">
              <w:rPr>
                <w:rFonts w:cstheme="minorHAnsi"/>
                <w:b/>
              </w:rPr>
              <w:t>5</w:t>
            </w:r>
            <w:r w:rsidR="00C2094E" w:rsidRPr="0025053B">
              <w:rPr>
                <w:rFonts w:cstheme="minorHAnsi"/>
                <w:b/>
              </w:rPr>
              <w:t>.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A724E" w:rsidRPr="0079211E" w:rsidRDefault="003A724E" w:rsidP="0025053B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 w:rsidRPr="0079211E">
              <w:rPr>
                <w:rFonts w:cstheme="minorHAnsi"/>
                <w:b/>
              </w:rPr>
              <w:t xml:space="preserve">Kontext </w:t>
            </w:r>
          </w:p>
          <w:p w:rsidR="00C2094E" w:rsidRPr="0025053B" w:rsidRDefault="003A724E" w:rsidP="003A724E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25053B">
              <w:rPr>
                <w:rFonts w:cstheme="minorHAnsi"/>
              </w:rPr>
              <w:t>Im Antrag wurden Sie gebeten, die förderlichen oder hinderlichen Rahmenbedingungen Ihres Projektes zu skizzieren. Bitte betrachten Sie diese rückblickend und ziehen Sie ein kurzes Fazit.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B73C68" w:rsidRPr="00B73C68" w:rsidTr="00D17B81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AD237D" w:rsidRPr="00B73C68" w:rsidRDefault="00AD237D" w:rsidP="00AD237D">
            <w:pPr>
              <w:keepLines/>
              <w:spacing w:before="120" w:after="120"/>
              <w:rPr>
                <w:rFonts w:cstheme="minorHAnsi"/>
                <w:b/>
              </w:rPr>
            </w:pPr>
            <w:r w:rsidRPr="00B73C68">
              <w:rPr>
                <w:rFonts w:cstheme="minorHAnsi"/>
                <w:b/>
              </w:rPr>
              <w:t xml:space="preserve">6.    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AD237D" w:rsidRPr="00B73C68" w:rsidRDefault="00AD237D" w:rsidP="00AD237D">
            <w:pPr>
              <w:keepLines/>
              <w:spacing w:before="120" w:after="120"/>
              <w:rPr>
                <w:rFonts w:eastAsia="SimSun" w:cstheme="minorHAnsi"/>
                <w:b/>
              </w:rPr>
            </w:pPr>
            <w:r w:rsidRPr="00B73C68">
              <w:rPr>
                <w:rFonts w:eastAsia="SimSun" w:cstheme="minorHAnsi"/>
                <w:b/>
              </w:rPr>
              <w:t xml:space="preserve">Kooperationspartner  </w:t>
            </w:r>
          </w:p>
          <w:p w:rsidR="00AD237D" w:rsidRPr="00B73C68" w:rsidRDefault="00AD237D" w:rsidP="00AD237D">
            <w:pPr>
              <w:spacing w:after="120" w:line="276" w:lineRule="auto"/>
              <w:rPr>
                <w:rFonts w:cstheme="minorHAnsi"/>
              </w:rPr>
            </w:pPr>
            <w:r w:rsidRPr="00B73C68">
              <w:rPr>
                <w:rFonts w:eastAsia="SimSun" w:cstheme="minorHAnsi"/>
              </w:rPr>
              <w:t>Wie bewerten Sie rückblickend die Zusammenarbeit mit dem/den Kooperationspartner/n? Was lief gut? Was bereitete gegebenenfalls Schwierigkeiten?</w:t>
            </w:r>
          </w:p>
        </w:tc>
      </w:tr>
      <w:tr w:rsidR="00AD237D" w:rsidRPr="00B76B22" w:rsidTr="00D17B81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D237D" w:rsidRPr="00B76B22" w:rsidRDefault="00AD237D" w:rsidP="00D17B81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79211E" w:rsidRPr="0079211E" w:rsidTr="00A44E5B">
        <w:trPr>
          <w:trHeight w:val="340"/>
        </w:trPr>
        <w:tc>
          <w:tcPr>
            <w:tcW w:w="708" w:type="dxa"/>
            <w:gridSpan w:val="2"/>
          </w:tcPr>
          <w:p w:rsidR="00C2094E" w:rsidRPr="0079211E" w:rsidRDefault="0079211E" w:rsidP="002519AD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2094E" w:rsidRPr="0079211E">
              <w:rPr>
                <w:rFonts w:cstheme="minorHAnsi"/>
                <w:b/>
              </w:rPr>
              <w:t>.</w:t>
            </w:r>
          </w:p>
        </w:tc>
        <w:tc>
          <w:tcPr>
            <w:tcW w:w="9247" w:type="dxa"/>
            <w:gridSpan w:val="4"/>
          </w:tcPr>
          <w:p w:rsidR="00C2094E" w:rsidRPr="0079211E" w:rsidRDefault="0079211E" w:rsidP="002519AD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versität und Nachhaltigkeit</w:t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</w:tcPr>
          <w:p w:rsidR="00C2094E" w:rsidRPr="00B76B22" w:rsidRDefault="00C2094E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</w:p>
        </w:tc>
        <w:tc>
          <w:tcPr>
            <w:tcW w:w="9247" w:type="dxa"/>
            <w:gridSpan w:val="4"/>
          </w:tcPr>
          <w:p w:rsidR="00C2094E" w:rsidRPr="00B76B22" w:rsidRDefault="00C2094E" w:rsidP="006C2A19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Es ist wichtig, dass Fragen der Chancengleichheit (z. B. zwischen Frauen und Männern, Menschen mit unterschiedlichen Bildungsvoraussetzungen und -zugängen) Inklusion und Nachhaltigkeit (z. B. Beachtung der Einkaufskriterien bio/regional/fair, klimafreundliche Dienstreisen) in der Bildungs- und Informationsarbeit berücksichtigt werden.</w:t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Pr="00B76B22" w:rsidRDefault="00C2094E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Pr="00B76B22" w:rsidRDefault="00C2094E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elche Relevanz haben eine oder mehrere dieser Querschnittsfragen für Ihr Projekt?</w:t>
            </w:r>
          </w:p>
          <w:p w:rsidR="001B0B30" w:rsidRPr="00B76B22" w:rsidRDefault="00632293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urden diese Fragestellungen im Rahmen der Maßnahme thematisiert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6964DA">
            <w:pPr>
              <w:keepNext/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B73C68" w:rsidRPr="00B73C68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C2094E" w:rsidRPr="00B73C68" w:rsidRDefault="0079211E" w:rsidP="00F1006E">
            <w:pPr>
              <w:keepLines/>
              <w:spacing w:before="120"/>
              <w:rPr>
                <w:rFonts w:cstheme="minorHAnsi"/>
                <w:b/>
              </w:rPr>
            </w:pPr>
            <w:r w:rsidRPr="00B73C68">
              <w:rPr>
                <w:rFonts w:eastAsia="SimSun" w:cstheme="minorHAnsi"/>
                <w:b/>
              </w:rPr>
              <w:t>8</w:t>
            </w:r>
            <w:r w:rsidRPr="00B73C68">
              <w:rPr>
                <w:rFonts w:cstheme="minorHAnsi"/>
                <w:b/>
              </w:rPr>
              <w:t>.</w:t>
            </w:r>
            <w:r w:rsidR="00A44E5B" w:rsidRPr="00B73C68">
              <w:rPr>
                <w:rFonts w:cstheme="minorHAnsi"/>
                <w:b/>
              </w:rPr>
              <w:t xml:space="preserve">    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BF7BC6" w:rsidRPr="00B73C68" w:rsidRDefault="00BF7BC6" w:rsidP="00F1006E">
            <w:pPr>
              <w:keepLines/>
              <w:spacing w:before="120"/>
              <w:rPr>
                <w:rFonts w:eastAsia="SimSun" w:cstheme="minorHAnsi"/>
                <w:b/>
              </w:rPr>
            </w:pPr>
            <w:r w:rsidRPr="00B73C68">
              <w:rPr>
                <w:rFonts w:eastAsia="SimSun" w:cstheme="minorHAnsi"/>
                <w:b/>
              </w:rPr>
              <w:t xml:space="preserve">Ausgaben- und Einnahmenplan  </w:t>
            </w:r>
          </w:p>
          <w:p w:rsidR="00BF7BC6" w:rsidRPr="00B73C68" w:rsidRDefault="00BF7BC6" w:rsidP="00BF7BC6">
            <w:pPr>
              <w:tabs>
                <w:tab w:val="left" w:pos="0"/>
                <w:tab w:val="left" w:pos="1077"/>
                <w:tab w:val="left" w:pos="3958"/>
                <w:tab w:val="left" w:pos="5585"/>
              </w:tabs>
              <w:spacing w:line="276" w:lineRule="auto"/>
              <w:outlineLvl w:val="0"/>
              <w:rPr>
                <w:rFonts w:eastAsia="SimSun" w:cstheme="minorHAnsi"/>
              </w:rPr>
            </w:pPr>
            <w:r w:rsidRPr="00B73C68">
              <w:rPr>
                <w:rFonts w:eastAsia="SimSun" w:cstheme="minorHAnsi"/>
              </w:rPr>
              <w:t>Wodurch entstanden ggf. Änderungen bei den Ausgaben/Einnahmen?</w:t>
            </w:r>
          </w:p>
          <w:p w:rsidR="00BF7BC6" w:rsidRPr="00B73C68" w:rsidRDefault="00BF7BC6" w:rsidP="00BF7BC6">
            <w:pPr>
              <w:tabs>
                <w:tab w:val="left" w:pos="0"/>
                <w:tab w:val="left" w:pos="1077"/>
                <w:tab w:val="left" w:pos="3958"/>
                <w:tab w:val="left" w:pos="5585"/>
              </w:tabs>
              <w:spacing w:after="120" w:line="276" w:lineRule="auto"/>
              <w:outlineLvl w:val="0"/>
              <w:rPr>
                <w:rFonts w:eastAsia="SimSun" w:cstheme="minorHAnsi"/>
              </w:rPr>
            </w:pPr>
            <w:r w:rsidRPr="00B73C68">
              <w:rPr>
                <w:rFonts w:eastAsia="SimSun" w:cstheme="minorHAnsi"/>
              </w:rPr>
              <w:t>Bitte füllen Sie die Spalte „Tatsächlich €“ des bei der Antragstellung eingereichten Formulars aus.</w:t>
            </w:r>
          </w:p>
          <w:p w:rsidR="00B450B3" w:rsidRPr="00B73C68" w:rsidRDefault="00C2094E" w:rsidP="002F2D65">
            <w:pPr>
              <w:keepLines/>
              <w:spacing w:after="120"/>
              <w:rPr>
                <w:rFonts w:cstheme="minorHAnsi"/>
              </w:rPr>
            </w:pPr>
            <w:r w:rsidRPr="00B73C68">
              <w:rPr>
                <w:rFonts w:cstheme="minorHAnsi"/>
              </w:rPr>
              <w:t>Wodurch entstanden ggf. Änderungen bei den Ausgaben/Einnahmen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</w:tcPr>
          <w:p w:rsidR="00C2094E" w:rsidRPr="00B76B22" w:rsidRDefault="00A44E5B" w:rsidP="002D4D88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C2094E" w:rsidRPr="00B76B22">
              <w:rPr>
                <w:rFonts w:cstheme="minorHAnsi"/>
                <w:b/>
              </w:rPr>
              <w:t>.</w:t>
            </w:r>
          </w:p>
        </w:tc>
        <w:tc>
          <w:tcPr>
            <w:tcW w:w="9247" w:type="dxa"/>
            <w:gridSpan w:val="4"/>
          </w:tcPr>
          <w:p w:rsidR="00C2094E" w:rsidRPr="00B76B22" w:rsidRDefault="00C2094E" w:rsidP="00B21D89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  <w:b/>
              </w:rPr>
              <w:t>Auswertung</w:t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C2094E" w:rsidRPr="00B76B22" w:rsidRDefault="00A44E5B" w:rsidP="002D4D88">
            <w:pPr>
              <w:keepLines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2094E" w:rsidRPr="00B76B22">
              <w:rPr>
                <w:rFonts w:cstheme="minorHAnsi"/>
              </w:rPr>
              <w:t>.</w:t>
            </w:r>
            <w:r w:rsidR="0079211E">
              <w:rPr>
                <w:rFonts w:cstheme="minorHAnsi"/>
              </w:rPr>
              <w:t>1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Wie haben Sie das Projekt ausgewertet? Gab es eine Evaluation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B76B22" w:rsidRDefault="00A44E5B" w:rsidP="00B21D89">
            <w:pPr>
              <w:keepLines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2094E" w:rsidRPr="00B76B22">
              <w:rPr>
                <w:rFonts w:cstheme="minorHAnsi"/>
              </w:rPr>
              <w:t>.</w:t>
            </w:r>
            <w:r w:rsidR="0079211E">
              <w:rPr>
                <w:rFonts w:cstheme="minorHAnsi"/>
              </w:rPr>
              <w:t>2</w:t>
            </w:r>
          </w:p>
          <w:p w:rsidR="00B450B3" w:rsidRPr="00B76B22" w:rsidRDefault="00B450B3" w:rsidP="001677EE">
            <w:pPr>
              <w:keepLines/>
              <w:rPr>
                <w:rFonts w:cstheme="minorHAnsi"/>
              </w:rPr>
            </w:pP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B450B3" w:rsidRPr="00B76B22" w:rsidRDefault="00C2094E" w:rsidP="001A0380">
            <w:pPr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Wer war an der Auswertung beteiligt? </w:t>
            </w:r>
            <w:r w:rsidRPr="00B76B22">
              <w:rPr>
                <w:rFonts w:cstheme="minorHAnsi"/>
              </w:rPr>
              <w:br/>
              <w:t>Welche Rückmeldung haben Sie von den Zielgruppen bekommen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004C25" w:rsidRPr="00B76B22" w:rsidTr="00D17B81">
        <w:trPr>
          <w:trHeight w:val="340"/>
        </w:trPr>
        <w:tc>
          <w:tcPr>
            <w:tcW w:w="567" w:type="dxa"/>
          </w:tcPr>
          <w:p w:rsidR="00004C25" w:rsidRPr="00B76B22" w:rsidRDefault="00004C25" w:rsidP="00D17B81">
            <w:pPr>
              <w:keepNext/>
              <w:keepLines/>
              <w:spacing w:before="120" w:after="120"/>
              <w:ind w:right="-3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B76B22">
              <w:rPr>
                <w:rFonts w:cstheme="minorHAnsi"/>
                <w:b/>
              </w:rPr>
              <w:t>.</w:t>
            </w:r>
          </w:p>
        </w:tc>
        <w:tc>
          <w:tcPr>
            <w:tcW w:w="9388" w:type="dxa"/>
            <w:gridSpan w:val="5"/>
          </w:tcPr>
          <w:p w:rsidR="00004C25" w:rsidRPr="00B76B22" w:rsidRDefault="00004C25" w:rsidP="00D17B81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  <w:b/>
              </w:rPr>
              <w:t>Abschließende Bewertung</w:t>
            </w:r>
          </w:p>
        </w:tc>
      </w:tr>
      <w:tr w:rsidR="00004C25" w:rsidRPr="00B76B22" w:rsidTr="00D17B81">
        <w:trPr>
          <w:trHeight w:val="340"/>
        </w:trPr>
        <w:tc>
          <w:tcPr>
            <w:tcW w:w="567" w:type="dxa"/>
            <w:tcBorders>
              <w:bottom w:val="single" w:sz="6" w:space="0" w:color="BFBFBF" w:themeColor="background1" w:themeShade="BF"/>
            </w:tcBorders>
          </w:tcPr>
          <w:p w:rsidR="00004C25" w:rsidRPr="00B76B22" w:rsidRDefault="00004C25" w:rsidP="00D17B81">
            <w:pPr>
              <w:keepNext/>
              <w:keepLines/>
              <w:spacing w:before="120" w:after="120"/>
              <w:ind w:right="-11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B76B22">
              <w:rPr>
                <w:rFonts w:cstheme="minorHAnsi"/>
              </w:rPr>
              <w:t>.1</w:t>
            </w:r>
          </w:p>
        </w:tc>
        <w:tc>
          <w:tcPr>
            <w:tcW w:w="9388" w:type="dxa"/>
            <w:gridSpan w:val="5"/>
            <w:tcBorders>
              <w:bottom w:val="single" w:sz="6" w:space="0" w:color="BFBFBF" w:themeColor="background1" w:themeShade="BF"/>
            </w:tcBorders>
          </w:tcPr>
          <w:p w:rsidR="00004C25" w:rsidRPr="00A44E5B" w:rsidRDefault="00004C25" w:rsidP="00D17B81">
            <w:pPr>
              <w:keepNext/>
              <w:keepLines/>
              <w:spacing w:before="120" w:after="120"/>
              <w:rPr>
                <w:rFonts w:cstheme="minorHAnsi"/>
                <w:color w:val="C00000"/>
              </w:rPr>
            </w:pPr>
            <w:r w:rsidRPr="00B76B22">
              <w:rPr>
                <w:rFonts w:cstheme="minorHAnsi"/>
              </w:rPr>
              <w:t xml:space="preserve">Wie schätzen Sie das Projekt insgesamt ein? </w:t>
            </w:r>
          </w:p>
        </w:tc>
      </w:tr>
      <w:tr w:rsidR="00004C25" w:rsidRPr="00B76B22" w:rsidTr="00D17B81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04C25" w:rsidRPr="00B76B22" w:rsidRDefault="00004C25" w:rsidP="00D17B81">
            <w:pPr>
              <w:keepNext/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004C25" w:rsidRPr="00B76B22" w:rsidTr="00D17B81">
        <w:trPr>
          <w:trHeight w:val="340"/>
        </w:trPr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04C25" w:rsidRPr="00B76B22" w:rsidRDefault="00004C25" w:rsidP="00D17B81">
            <w:pPr>
              <w:keepNext/>
              <w:keepLines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B76B22">
              <w:rPr>
                <w:rFonts w:cstheme="minorHAnsi"/>
              </w:rPr>
              <w:t>.2</w:t>
            </w:r>
          </w:p>
        </w:tc>
        <w:tc>
          <w:tcPr>
            <w:tcW w:w="924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04C25" w:rsidRPr="00A44E5B" w:rsidRDefault="00004C25" w:rsidP="00D17B81">
            <w:pPr>
              <w:keepNext/>
              <w:keepLines/>
              <w:spacing w:before="120" w:after="120"/>
              <w:rPr>
                <w:rFonts w:cstheme="minorHAnsi"/>
                <w:color w:val="C00000"/>
              </w:rPr>
            </w:pPr>
            <w:r w:rsidRPr="00B76B22">
              <w:rPr>
                <w:rFonts w:cstheme="minorHAnsi"/>
              </w:rPr>
              <w:t xml:space="preserve">Welche Konsequenzen, Ideen, Anregungen gibt es für Ihre </w:t>
            </w:r>
            <w:r>
              <w:rPr>
                <w:rFonts w:cstheme="minorHAnsi"/>
              </w:rPr>
              <w:t>künftige A</w:t>
            </w:r>
            <w:r w:rsidRPr="00B76B22">
              <w:rPr>
                <w:rFonts w:cstheme="minorHAnsi"/>
              </w:rPr>
              <w:t xml:space="preserve">rbeit? </w:t>
            </w:r>
          </w:p>
        </w:tc>
      </w:tr>
      <w:tr w:rsidR="00004C25" w:rsidRPr="00B76B22" w:rsidTr="00D17B81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04C25" w:rsidRPr="00B76B22" w:rsidRDefault="00004C25" w:rsidP="00D17B81">
            <w:pPr>
              <w:keepNext/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B54A5C">
        <w:trPr>
          <w:trHeight w:val="57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</w:tcBorders>
          </w:tcPr>
          <w:p w:rsidR="00C2094E" w:rsidRPr="00B76B22" w:rsidRDefault="00C2094E" w:rsidP="001F6AFB">
            <w:pPr>
              <w:keepLines/>
              <w:rPr>
                <w:rFonts w:cstheme="minorHAnsi"/>
              </w:rPr>
            </w:pPr>
          </w:p>
        </w:tc>
      </w:tr>
      <w:tr w:rsidR="00B73C68" w:rsidRPr="00B73C68" w:rsidTr="00B54A5C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C2094E" w:rsidRPr="00B73C68" w:rsidRDefault="00A44E5B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3C68">
              <w:rPr>
                <w:rFonts w:cstheme="minorHAnsi"/>
              </w:rPr>
              <w:t>10</w:t>
            </w:r>
            <w:r w:rsidR="00C2094E" w:rsidRPr="00B73C68">
              <w:rPr>
                <w:rFonts w:cstheme="minorHAnsi"/>
              </w:rPr>
              <w:t>.</w:t>
            </w:r>
            <w:r w:rsidR="001677EE" w:rsidRPr="00B73C68">
              <w:rPr>
                <w:rFonts w:cstheme="minorHAnsi"/>
              </w:rPr>
              <w:t>3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5665EC" w:rsidRPr="00B73C68" w:rsidRDefault="00C2094E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3C68">
              <w:rPr>
                <w:rFonts w:cstheme="minorHAnsi"/>
              </w:rPr>
              <w:t>Was hat sich bewährt und was würden Sie beim nächsten Projekt/bei den nächsten Maßnahmen anders machen?</w:t>
            </w:r>
            <w:r w:rsidR="001677EE" w:rsidRPr="00B73C68">
              <w:rPr>
                <w:rFonts w:cstheme="minorHAnsi"/>
              </w:rPr>
              <w:t xml:space="preserve"> 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</w:tcPr>
          <w:p w:rsidR="00C2094E" w:rsidRPr="00B76B22" w:rsidRDefault="00A44E5B" w:rsidP="002519AD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C2094E" w:rsidRPr="00B76B22">
              <w:rPr>
                <w:rFonts w:cstheme="minorHAnsi"/>
                <w:b/>
              </w:rPr>
              <w:t>.</w:t>
            </w:r>
          </w:p>
        </w:tc>
        <w:tc>
          <w:tcPr>
            <w:tcW w:w="9247" w:type="dxa"/>
            <w:gridSpan w:val="4"/>
          </w:tcPr>
          <w:p w:rsidR="00C2094E" w:rsidRPr="00B76B22" w:rsidRDefault="00C2094E" w:rsidP="002519AD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  <w:b/>
              </w:rPr>
              <w:t>Vorschläge an den Katholischen Fonds</w:t>
            </w:r>
          </w:p>
        </w:tc>
      </w:tr>
      <w:tr w:rsidR="00C2094E" w:rsidRPr="00B76B22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7A7837" w:rsidRPr="00B76B22" w:rsidRDefault="007A7837" w:rsidP="007A7837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1677EE" w:rsidRPr="00B76B22" w:rsidRDefault="00C2094E" w:rsidP="006D1F98">
            <w:pPr>
              <w:keepNext/>
              <w:keepLines/>
              <w:spacing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Haben Sie Anregungen und Wünsche an den Katholischen Fonds?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B73C68" w:rsidRPr="00B73C68" w:rsidTr="00A44E5B">
        <w:trPr>
          <w:trHeight w:val="340"/>
        </w:trPr>
        <w:tc>
          <w:tcPr>
            <w:tcW w:w="708" w:type="dxa"/>
            <w:gridSpan w:val="2"/>
            <w:tcBorders>
              <w:bottom w:val="single" w:sz="6" w:space="0" w:color="BFBFBF" w:themeColor="background1" w:themeShade="BF"/>
            </w:tcBorders>
          </w:tcPr>
          <w:p w:rsidR="00C2094E" w:rsidRPr="00B73C68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</w:rPr>
            </w:pPr>
            <w:r w:rsidRPr="00B73C68">
              <w:rPr>
                <w:rFonts w:cstheme="minorHAnsi"/>
                <w:b/>
              </w:rPr>
              <w:t>1</w:t>
            </w:r>
            <w:r w:rsidR="00A44E5B" w:rsidRPr="00B73C68">
              <w:rPr>
                <w:rFonts w:cstheme="minorHAnsi"/>
                <w:b/>
              </w:rPr>
              <w:t>2</w:t>
            </w:r>
            <w:r w:rsidR="001A0380" w:rsidRPr="00B73C68">
              <w:rPr>
                <w:rFonts w:cstheme="minorHAnsi"/>
                <w:b/>
              </w:rPr>
              <w:t>.</w:t>
            </w:r>
          </w:p>
        </w:tc>
        <w:tc>
          <w:tcPr>
            <w:tcW w:w="9247" w:type="dxa"/>
            <w:gridSpan w:val="4"/>
            <w:tcBorders>
              <w:bottom w:val="single" w:sz="6" w:space="0" w:color="BFBFBF" w:themeColor="background1" w:themeShade="BF"/>
            </w:tcBorders>
          </w:tcPr>
          <w:p w:rsidR="007A7837" w:rsidRPr="00B73C68" w:rsidRDefault="00C2094E" w:rsidP="002D4D88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B73C68">
              <w:rPr>
                <w:rFonts w:cstheme="minorHAnsi"/>
                <w:b/>
              </w:rPr>
              <w:t>Weitere Anmerkungen</w:t>
            </w:r>
          </w:p>
        </w:tc>
      </w:tr>
      <w:tr w:rsidR="00C2094E" w:rsidRPr="00B76B22" w:rsidTr="00A44E5B">
        <w:trPr>
          <w:trHeight w:val="1134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B76B22" w:rsidRDefault="00C2094E" w:rsidP="002D4D88">
            <w:pPr>
              <w:keepLines/>
              <w:spacing w:before="60" w:after="60"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</w:p>
        </w:tc>
      </w:tr>
      <w:tr w:rsidR="00C2094E" w:rsidRPr="00B76B22" w:rsidTr="00A44E5B">
        <w:trPr>
          <w:trHeight w:val="340"/>
        </w:trPr>
        <w:tc>
          <w:tcPr>
            <w:tcW w:w="9955" w:type="dxa"/>
            <w:gridSpan w:val="6"/>
            <w:tcBorders>
              <w:top w:val="single" w:sz="6" w:space="0" w:color="BFBFBF" w:themeColor="background1" w:themeShade="BF"/>
            </w:tcBorders>
          </w:tcPr>
          <w:p w:rsidR="005665EC" w:rsidRPr="00B76B22" w:rsidRDefault="00C2094E" w:rsidP="00B70B81">
            <w:pPr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Diesen Bericht </w:t>
            </w:r>
            <w:r w:rsidR="008243A2" w:rsidRPr="00B76B22">
              <w:rPr>
                <w:rFonts w:cstheme="minorHAnsi"/>
              </w:rPr>
              <w:t xml:space="preserve">sowie </w:t>
            </w:r>
          </w:p>
          <w:p w:rsidR="005665EC" w:rsidRPr="00B76B22" w:rsidRDefault="008243A2" w:rsidP="005665EC">
            <w:pPr>
              <w:pStyle w:val="Listenabsatz"/>
              <w:keepLines/>
              <w:numPr>
                <w:ilvl w:val="0"/>
                <w:numId w:val="12"/>
              </w:numPr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das ausgefüllte Formular </w:t>
            </w:r>
            <w:r w:rsidR="006D1F98" w:rsidRPr="00B76B22">
              <w:rPr>
                <w:rFonts w:cstheme="minorHAnsi"/>
                <w:u w:val="single"/>
              </w:rPr>
              <w:t>Fördermittel-Abrechnung</w:t>
            </w:r>
            <w:r w:rsidR="006D1F98" w:rsidRPr="00B76B22">
              <w:rPr>
                <w:rFonts w:cstheme="minorHAnsi"/>
              </w:rPr>
              <w:t xml:space="preserve"> </w:t>
            </w:r>
          </w:p>
          <w:p w:rsidR="008243A2" w:rsidRPr="00B76B22" w:rsidRDefault="008243A2" w:rsidP="008243A2">
            <w:pPr>
              <w:pStyle w:val="Listenabsatz"/>
              <w:keepLines/>
              <w:numPr>
                <w:ilvl w:val="0"/>
                <w:numId w:val="12"/>
              </w:numPr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das ausgefüllte Formular </w:t>
            </w:r>
            <w:r w:rsidR="00B70B81" w:rsidRPr="00B76B22">
              <w:rPr>
                <w:rFonts w:cstheme="minorHAnsi"/>
                <w:u w:val="single"/>
              </w:rPr>
              <w:t>Ausgaben</w:t>
            </w:r>
            <w:r w:rsidR="00812F2D" w:rsidRPr="00B76B22">
              <w:rPr>
                <w:rFonts w:cstheme="minorHAnsi"/>
                <w:u w:val="single"/>
              </w:rPr>
              <w:t xml:space="preserve">- und </w:t>
            </w:r>
            <w:r w:rsidR="00B70B81" w:rsidRPr="00B76B22">
              <w:rPr>
                <w:rFonts w:cstheme="minorHAnsi"/>
                <w:u w:val="single"/>
              </w:rPr>
              <w:t>Einnahmen</w:t>
            </w:r>
            <w:r w:rsidR="00812F2D" w:rsidRPr="00B76B22">
              <w:rPr>
                <w:rFonts w:cstheme="minorHAnsi"/>
                <w:u w:val="single"/>
              </w:rPr>
              <w:t>plan</w:t>
            </w:r>
          </w:p>
          <w:p w:rsidR="005665EC" w:rsidRPr="00B76B22" w:rsidRDefault="005665EC" w:rsidP="008243A2">
            <w:pPr>
              <w:pStyle w:val="Listenabsatz"/>
              <w:keepLines/>
              <w:numPr>
                <w:ilvl w:val="0"/>
                <w:numId w:val="12"/>
              </w:numPr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die </w:t>
            </w:r>
            <w:r w:rsidR="00C2094E" w:rsidRPr="00B76B22">
              <w:rPr>
                <w:rFonts w:cstheme="minorHAnsi"/>
              </w:rPr>
              <w:t>Original</w:t>
            </w:r>
            <w:r w:rsidRPr="00B76B22">
              <w:rPr>
                <w:rFonts w:cstheme="minorHAnsi"/>
              </w:rPr>
              <w:t>-Rechnungs</w:t>
            </w:r>
            <w:r w:rsidR="00C2094E" w:rsidRPr="00B76B22">
              <w:rPr>
                <w:rFonts w:cstheme="minorHAnsi"/>
              </w:rPr>
              <w:t xml:space="preserve">belege </w:t>
            </w:r>
            <w:r w:rsidR="00004C25">
              <w:rPr>
                <w:rFonts w:cstheme="minorHAnsi"/>
              </w:rPr>
              <w:t>(in doppelter Höhe der Fördersumme)</w:t>
            </w:r>
          </w:p>
          <w:p w:rsidR="008243A2" w:rsidRPr="00B76B22" w:rsidRDefault="008243A2" w:rsidP="008243A2">
            <w:pPr>
              <w:pStyle w:val="Listenabsatz"/>
              <w:keepLines/>
              <w:numPr>
                <w:ilvl w:val="0"/>
                <w:numId w:val="12"/>
              </w:numPr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Belegexemplare bei Bildungsmaterialien</w:t>
            </w:r>
          </w:p>
          <w:p w:rsidR="005665EC" w:rsidRPr="00B76B22" w:rsidRDefault="00C2094E" w:rsidP="000066B6">
            <w:pPr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>schicken Sie bitte per Post an den Katholische</w:t>
            </w:r>
            <w:r w:rsidR="00B70B81" w:rsidRPr="00B76B22">
              <w:rPr>
                <w:rFonts w:cstheme="minorHAnsi"/>
              </w:rPr>
              <w:t>n</w:t>
            </w:r>
            <w:r w:rsidRPr="00B76B22">
              <w:rPr>
                <w:rFonts w:cstheme="minorHAnsi"/>
              </w:rPr>
              <w:t xml:space="preserve"> Fonds, Pettenkoferstraße 26, 80336 München.</w:t>
            </w:r>
            <w:r w:rsidR="007D456B" w:rsidRPr="00B76B22">
              <w:rPr>
                <w:rFonts w:cstheme="minorHAnsi"/>
              </w:rPr>
              <w:t xml:space="preserve"> </w:t>
            </w:r>
          </w:p>
          <w:p w:rsidR="00C2094E" w:rsidRPr="00B76B22" w:rsidRDefault="007D456B" w:rsidP="000066B6">
            <w:pPr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Den Bericht </w:t>
            </w:r>
            <w:r w:rsidR="005665EC" w:rsidRPr="00B76B22">
              <w:rPr>
                <w:rFonts w:cstheme="minorHAnsi"/>
              </w:rPr>
              <w:t>und</w:t>
            </w:r>
            <w:r w:rsidRPr="00B76B22">
              <w:rPr>
                <w:rFonts w:cstheme="minorHAnsi"/>
              </w:rPr>
              <w:t xml:space="preserve"> den Ausgaben- und Einnahmeplan bitte zusätzlich per E-Mail an </w:t>
            </w:r>
            <w:hyperlink r:id="rId8" w:history="1">
              <w:r w:rsidRPr="00B76B22">
                <w:rPr>
                  <w:rStyle w:val="Hyperlink"/>
                  <w:rFonts w:cstheme="minorHAnsi"/>
                  <w:color w:val="auto"/>
                </w:rPr>
                <w:t>info@katholischer-fonds.d</w:t>
              </w:r>
            </w:hyperlink>
            <w:r w:rsidR="003B4308" w:rsidRPr="00B76B22">
              <w:rPr>
                <w:rStyle w:val="Hyperlink"/>
                <w:rFonts w:cstheme="minorHAnsi"/>
                <w:color w:val="auto"/>
              </w:rPr>
              <w:t xml:space="preserve">e </w:t>
            </w:r>
            <w:r w:rsidRPr="00B76B22">
              <w:rPr>
                <w:rFonts w:cstheme="minorHAnsi"/>
              </w:rPr>
              <w:t xml:space="preserve"> schicken. </w:t>
            </w:r>
          </w:p>
          <w:p w:rsidR="00A44E5B" w:rsidRPr="00B76B22" w:rsidRDefault="00CD5AB7" w:rsidP="00CD5AB7">
            <w:pPr>
              <w:keepLines/>
              <w:spacing w:before="120" w:after="120"/>
              <w:rPr>
                <w:rFonts w:cstheme="minorHAnsi"/>
              </w:rPr>
            </w:pPr>
            <w:r w:rsidRPr="00B76B22">
              <w:rPr>
                <w:rFonts w:cstheme="minorHAnsi"/>
              </w:rPr>
              <w:t xml:space="preserve">Es werden auch Berichte auf den Vordrucken von Brot für die Welt, der Stiftung Nord-Süd-Brücken, </w:t>
            </w:r>
            <w:r w:rsidR="00A96829">
              <w:rPr>
                <w:rFonts w:cstheme="minorHAnsi"/>
              </w:rPr>
              <w:t>E</w:t>
            </w:r>
            <w:r w:rsidRPr="00B76B22">
              <w:rPr>
                <w:rFonts w:cstheme="minorHAnsi"/>
              </w:rPr>
              <w:t>ngagement Global (FEB, AGP) sowie von LEZ und SEZ angenommen.</w:t>
            </w:r>
          </w:p>
        </w:tc>
      </w:tr>
      <w:tr w:rsidR="00C2094E" w:rsidRPr="00B76B22" w:rsidTr="00A44E5B">
        <w:trPr>
          <w:trHeight w:val="1178"/>
        </w:trPr>
        <w:tc>
          <w:tcPr>
            <w:tcW w:w="4113" w:type="dxa"/>
            <w:gridSpan w:val="3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B76B22" w:rsidRDefault="00C2094E" w:rsidP="008B3F67">
            <w:pPr>
              <w:keepLines/>
              <w:rPr>
                <w:rFonts w:cstheme="minorHAnsi"/>
              </w:rPr>
            </w:pPr>
            <w:r w:rsidRPr="00B76B22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B76B22">
              <w:rPr>
                <w:rFonts w:cstheme="minorHAnsi"/>
              </w:rPr>
              <w:instrText xml:space="preserve"> FORMTEXT </w:instrText>
            </w:r>
            <w:r w:rsidRPr="00B76B22">
              <w:rPr>
                <w:rFonts w:cstheme="minorHAnsi"/>
              </w:rPr>
            </w:r>
            <w:r w:rsidRPr="00B76B22">
              <w:rPr>
                <w:rFonts w:cstheme="minorHAnsi"/>
              </w:rPr>
              <w:fldChar w:fldCharType="separate"/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  <w:noProof/>
              </w:rPr>
              <w:t> </w:t>
            </w:r>
            <w:r w:rsidRPr="00B76B22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456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B76B22" w:rsidRDefault="00C2094E" w:rsidP="00B809A9">
            <w:pPr>
              <w:keepLines/>
              <w:spacing w:before="120" w:after="120"/>
              <w:rPr>
                <w:rFonts w:cstheme="minorHAnsi"/>
              </w:rPr>
            </w:pPr>
          </w:p>
        </w:tc>
        <w:tc>
          <w:tcPr>
            <w:tcW w:w="456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B76B22" w:rsidRDefault="00C2094E" w:rsidP="00B809A9">
            <w:pPr>
              <w:keepLines/>
              <w:spacing w:before="120" w:after="120"/>
              <w:rPr>
                <w:rFonts w:cstheme="minorHAnsi"/>
              </w:rPr>
            </w:pPr>
          </w:p>
        </w:tc>
        <w:tc>
          <w:tcPr>
            <w:tcW w:w="4930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B76B22" w:rsidRDefault="00C2094E" w:rsidP="00B809A9">
            <w:pPr>
              <w:keepLines/>
              <w:spacing w:before="120" w:after="120"/>
              <w:rPr>
                <w:rFonts w:cstheme="minorHAnsi"/>
              </w:rPr>
            </w:pPr>
          </w:p>
        </w:tc>
      </w:tr>
      <w:tr w:rsidR="00C2094E" w:rsidRPr="00B76B22" w:rsidTr="00A44E5B">
        <w:trPr>
          <w:trHeight w:val="340"/>
        </w:trPr>
        <w:tc>
          <w:tcPr>
            <w:tcW w:w="4113" w:type="dxa"/>
            <w:gridSpan w:val="3"/>
            <w:tcBorders>
              <w:top w:val="single" w:sz="6" w:space="0" w:color="BFBFBF" w:themeColor="background1" w:themeShade="BF"/>
            </w:tcBorders>
          </w:tcPr>
          <w:p w:rsidR="00C2094E" w:rsidRPr="00B76B22" w:rsidRDefault="00C2094E" w:rsidP="00B809A9">
            <w:pPr>
              <w:keepLines/>
              <w:rPr>
                <w:rFonts w:cstheme="minorHAnsi"/>
              </w:rPr>
            </w:pPr>
            <w:r w:rsidRPr="00B76B22">
              <w:rPr>
                <w:rFonts w:cstheme="minorHAnsi"/>
              </w:rPr>
              <w:t>Ort, Datum</w:t>
            </w:r>
          </w:p>
        </w:tc>
        <w:tc>
          <w:tcPr>
            <w:tcW w:w="456" w:type="dxa"/>
            <w:tcBorders>
              <w:top w:val="single" w:sz="6" w:space="0" w:color="BFBFBF" w:themeColor="background1" w:themeShade="BF"/>
            </w:tcBorders>
          </w:tcPr>
          <w:p w:rsidR="00C2094E" w:rsidRPr="00B76B22" w:rsidRDefault="00C2094E" w:rsidP="00B809A9">
            <w:pPr>
              <w:keepLines/>
              <w:rPr>
                <w:rFonts w:cstheme="minorHAnsi"/>
              </w:rPr>
            </w:pPr>
          </w:p>
        </w:tc>
        <w:tc>
          <w:tcPr>
            <w:tcW w:w="456" w:type="dxa"/>
            <w:tcBorders>
              <w:top w:val="single" w:sz="6" w:space="0" w:color="BFBFBF" w:themeColor="background1" w:themeShade="BF"/>
            </w:tcBorders>
          </w:tcPr>
          <w:p w:rsidR="00C2094E" w:rsidRPr="00B76B22" w:rsidRDefault="00C2094E" w:rsidP="00B809A9">
            <w:pPr>
              <w:keepLines/>
              <w:rPr>
                <w:rFonts w:cstheme="minorHAnsi"/>
              </w:rPr>
            </w:pPr>
          </w:p>
        </w:tc>
        <w:tc>
          <w:tcPr>
            <w:tcW w:w="4930" w:type="dxa"/>
            <w:tcBorders>
              <w:top w:val="single" w:sz="6" w:space="0" w:color="BFBFBF" w:themeColor="background1" w:themeShade="BF"/>
            </w:tcBorders>
          </w:tcPr>
          <w:p w:rsidR="00C2094E" w:rsidRPr="00B76B22" w:rsidRDefault="00C2094E" w:rsidP="00B809A9">
            <w:pPr>
              <w:keepLines/>
              <w:rPr>
                <w:rFonts w:cstheme="minorHAnsi"/>
              </w:rPr>
            </w:pPr>
            <w:r w:rsidRPr="00B76B22">
              <w:rPr>
                <w:rFonts w:cstheme="minorHAnsi"/>
              </w:rPr>
              <w:t>Unterschrift</w:t>
            </w:r>
          </w:p>
        </w:tc>
      </w:tr>
    </w:tbl>
    <w:p w:rsidR="000B5275" w:rsidRPr="000F77E5" w:rsidRDefault="000B5275" w:rsidP="00A44E5B">
      <w:pPr>
        <w:widowControl w:val="0"/>
        <w:rPr>
          <w:rFonts w:cstheme="minorHAnsi"/>
          <w:sz w:val="24"/>
          <w:szCs w:val="2"/>
        </w:rPr>
      </w:pPr>
    </w:p>
    <w:sectPr w:rsidR="000B5275" w:rsidRPr="000F77E5" w:rsidSect="00B35D2F">
      <w:headerReference w:type="first" r:id="rId9"/>
      <w:footerReference w:type="first" r:id="rId10"/>
      <w:type w:val="continuous"/>
      <w:pgSz w:w="11906" w:h="16838" w:code="9"/>
      <w:pgMar w:top="1134" w:right="1077" w:bottom="567" w:left="1077" w:header="1134" w:footer="28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49F" w:rsidRDefault="00B8249F" w:rsidP="00D92144">
      <w:r>
        <w:separator/>
      </w:r>
    </w:p>
  </w:endnote>
  <w:endnote w:type="continuationSeparator" w:id="0">
    <w:p w:rsidR="00B8249F" w:rsidRDefault="00B8249F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9AD" w:rsidRPr="00F9487F" w:rsidRDefault="007D456B" w:rsidP="002519AD">
    <w:pPr>
      <w:jc w:val="right"/>
      <w:rPr>
        <w:sz w:val="20"/>
      </w:rPr>
    </w:pPr>
    <w:r>
      <w:rPr>
        <w:sz w:val="20"/>
      </w:rPr>
      <w:t>Berichtsvordruck-KF-2</w:t>
    </w:r>
    <w:r w:rsidR="00A81158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49F" w:rsidRDefault="00B8249F" w:rsidP="00D92144">
      <w:r>
        <w:separator/>
      </w:r>
    </w:p>
  </w:footnote>
  <w:footnote w:type="continuationSeparator" w:id="0">
    <w:p w:rsidR="00B8249F" w:rsidRDefault="00B8249F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3341C515" wp14:editId="7D327724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A06"/>
    <w:multiLevelType w:val="hybridMultilevel"/>
    <w:tmpl w:val="0DCED9B2"/>
    <w:lvl w:ilvl="0" w:tplc="B8BA58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557E2"/>
    <w:multiLevelType w:val="hybridMultilevel"/>
    <w:tmpl w:val="992CC6B2"/>
    <w:lvl w:ilvl="0" w:tplc="C1B85BF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0329F6"/>
    <w:multiLevelType w:val="multilevel"/>
    <w:tmpl w:val="9642E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N/B1IOtIdB/uCFf9vssUIjBz+qKkB/hGa4IEdsUwnNIn2fdyZeexS0nqAYmGGtLrL+ZOIUwt8K5RXAXDul9iw==" w:salt="Uvx3YSxD7ZRTz+zUWGPiNQ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B9"/>
    <w:rsid w:val="00004C25"/>
    <w:rsid w:val="000063E9"/>
    <w:rsid w:val="000066B6"/>
    <w:rsid w:val="00007CB9"/>
    <w:rsid w:val="00027F3F"/>
    <w:rsid w:val="000304C1"/>
    <w:rsid w:val="000632CA"/>
    <w:rsid w:val="00082D18"/>
    <w:rsid w:val="00091E0B"/>
    <w:rsid w:val="000A7652"/>
    <w:rsid w:val="000B5275"/>
    <w:rsid w:val="000C09A6"/>
    <w:rsid w:val="000C3BD0"/>
    <w:rsid w:val="000C5869"/>
    <w:rsid w:val="000C7CD4"/>
    <w:rsid w:val="000D47A0"/>
    <w:rsid w:val="000E0A9D"/>
    <w:rsid w:val="000E149E"/>
    <w:rsid w:val="000F7768"/>
    <w:rsid w:val="000F77E5"/>
    <w:rsid w:val="0011017F"/>
    <w:rsid w:val="001109AB"/>
    <w:rsid w:val="00136EEE"/>
    <w:rsid w:val="001472D5"/>
    <w:rsid w:val="00162410"/>
    <w:rsid w:val="001630DC"/>
    <w:rsid w:val="001677EE"/>
    <w:rsid w:val="00172626"/>
    <w:rsid w:val="00175378"/>
    <w:rsid w:val="00176814"/>
    <w:rsid w:val="00180AA3"/>
    <w:rsid w:val="001827A6"/>
    <w:rsid w:val="001904E3"/>
    <w:rsid w:val="00195598"/>
    <w:rsid w:val="001A0380"/>
    <w:rsid w:val="001A75FB"/>
    <w:rsid w:val="001B0B30"/>
    <w:rsid w:val="001C3D7D"/>
    <w:rsid w:val="001D4D6F"/>
    <w:rsid w:val="001D750C"/>
    <w:rsid w:val="001E00B0"/>
    <w:rsid w:val="001E5C8B"/>
    <w:rsid w:val="001E7FE9"/>
    <w:rsid w:val="00211888"/>
    <w:rsid w:val="002249F1"/>
    <w:rsid w:val="00230405"/>
    <w:rsid w:val="002461A5"/>
    <w:rsid w:val="0024701E"/>
    <w:rsid w:val="0025053B"/>
    <w:rsid w:val="002519AD"/>
    <w:rsid w:val="00254183"/>
    <w:rsid w:val="002756A2"/>
    <w:rsid w:val="00286D10"/>
    <w:rsid w:val="002A3244"/>
    <w:rsid w:val="002B3420"/>
    <w:rsid w:val="002B4CF8"/>
    <w:rsid w:val="002B6298"/>
    <w:rsid w:val="002C380E"/>
    <w:rsid w:val="002C68C3"/>
    <w:rsid w:val="002C6E4D"/>
    <w:rsid w:val="002D3356"/>
    <w:rsid w:val="002F2D65"/>
    <w:rsid w:val="002F350D"/>
    <w:rsid w:val="00316AA7"/>
    <w:rsid w:val="00331270"/>
    <w:rsid w:val="0033347B"/>
    <w:rsid w:val="00336E12"/>
    <w:rsid w:val="0034020A"/>
    <w:rsid w:val="00346345"/>
    <w:rsid w:val="00383BB9"/>
    <w:rsid w:val="00386EC3"/>
    <w:rsid w:val="00397531"/>
    <w:rsid w:val="003A1D00"/>
    <w:rsid w:val="003A47C8"/>
    <w:rsid w:val="003A724E"/>
    <w:rsid w:val="003B4308"/>
    <w:rsid w:val="003B7924"/>
    <w:rsid w:val="003C1580"/>
    <w:rsid w:val="003F2899"/>
    <w:rsid w:val="00413FE5"/>
    <w:rsid w:val="00423D8A"/>
    <w:rsid w:val="0042572E"/>
    <w:rsid w:val="004318C9"/>
    <w:rsid w:val="0043361A"/>
    <w:rsid w:val="00433FF8"/>
    <w:rsid w:val="00434AFB"/>
    <w:rsid w:val="00435C41"/>
    <w:rsid w:val="004408CA"/>
    <w:rsid w:val="00442014"/>
    <w:rsid w:val="00457627"/>
    <w:rsid w:val="00460C7A"/>
    <w:rsid w:val="004817EF"/>
    <w:rsid w:val="004A3D7D"/>
    <w:rsid w:val="004A6ED7"/>
    <w:rsid w:val="004C1AFD"/>
    <w:rsid w:val="004E0E62"/>
    <w:rsid w:val="004F16C7"/>
    <w:rsid w:val="004F5886"/>
    <w:rsid w:val="00501729"/>
    <w:rsid w:val="00530EB5"/>
    <w:rsid w:val="00535BD7"/>
    <w:rsid w:val="00546002"/>
    <w:rsid w:val="0055300F"/>
    <w:rsid w:val="00554904"/>
    <w:rsid w:val="005665EC"/>
    <w:rsid w:val="00574D7D"/>
    <w:rsid w:val="005822DC"/>
    <w:rsid w:val="00586FFB"/>
    <w:rsid w:val="005B2084"/>
    <w:rsid w:val="005E7B36"/>
    <w:rsid w:val="00622AB0"/>
    <w:rsid w:val="00632293"/>
    <w:rsid w:val="00634F2D"/>
    <w:rsid w:val="006542B8"/>
    <w:rsid w:val="00663388"/>
    <w:rsid w:val="00690297"/>
    <w:rsid w:val="00693C98"/>
    <w:rsid w:val="006972B8"/>
    <w:rsid w:val="006A2071"/>
    <w:rsid w:val="006A66D4"/>
    <w:rsid w:val="006B7A46"/>
    <w:rsid w:val="006C2A19"/>
    <w:rsid w:val="006D1F98"/>
    <w:rsid w:val="00702B9F"/>
    <w:rsid w:val="00703E9F"/>
    <w:rsid w:val="00742CF2"/>
    <w:rsid w:val="007479F9"/>
    <w:rsid w:val="00775454"/>
    <w:rsid w:val="00776DB8"/>
    <w:rsid w:val="0079211E"/>
    <w:rsid w:val="007A3E8A"/>
    <w:rsid w:val="007A7837"/>
    <w:rsid w:val="007C0027"/>
    <w:rsid w:val="007C7B21"/>
    <w:rsid w:val="007D456B"/>
    <w:rsid w:val="007E7ECB"/>
    <w:rsid w:val="007F192B"/>
    <w:rsid w:val="007F6283"/>
    <w:rsid w:val="00803B50"/>
    <w:rsid w:val="00812F2D"/>
    <w:rsid w:val="008243A2"/>
    <w:rsid w:val="00832E10"/>
    <w:rsid w:val="0083459F"/>
    <w:rsid w:val="00843E6A"/>
    <w:rsid w:val="008472F0"/>
    <w:rsid w:val="00857A61"/>
    <w:rsid w:val="00867CB8"/>
    <w:rsid w:val="00871F90"/>
    <w:rsid w:val="00897305"/>
    <w:rsid w:val="00897B5B"/>
    <w:rsid w:val="008B34D9"/>
    <w:rsid w:val="008C0740"/>
    <w:rsid w:val="008C2ADA"/>
    <w:rsid w:val="008C2DF7"/>
    <w:rsid w:val="008C36CD"/>
    <w:rsid w:val="008D3295"/>
    <w:rsid w:val="008E095A"/>
    <w:rsid w:val="008E3B06"/>
    <w:rsid w:val="008F062E"/>
    <w:rsid w:val="008F3112"/>
    <w:rsid w:val="008F5F85"/>
    <w:rsid w:val="009219FA"/>
    <w:rsid w:val="00937E9D"/>
    <w:rsid w:val="00942D9F"/>
    <w:rsid w:val="00951F9D"/>
    <w:rsid w:val="009521B8"/>
    <w:rsid w:val="00952E13"/>
    <w:rsid w:val="009744D3"/>
    <w:rsid w:val="009864FA"/>
    <w:rsid w:val="009A6A5E"/>
    <w:rsid w:val="009B0F0D"/>
    <w:rsid w:val="009B67EA"/>
    <w:rsid w:val="009C1CC7"/>
    <w:rsid w:val="009C5D45"/>
    <w:rsid w:val="009D4A13"/>
    <w:rsid w:val="00A03E10"/>
    <w:rsid w:val="00A17E3E"/>
    <w:rsid w:val="00A30223"/>
    <w:rsid w:val="00A367B3"/>
    <w:rsid w:val="00A44E5B"/>
    <w:rsid w:val="00A54FA0"/>
    <w:rsid w:val="00A554AC"/>
    <w:rsid w:val="00A55938"/>
    <w:rsid w:val="00A55EE5"/>
    <w:rsid w:val="00A81158"/>
    <w:rsid w:val="00A92D25"/>
    <w:rsid w:val="00A92D49"/>
    <w:rsid w:val="00A95032"/>
    <w:rsid w:val="00A96829"/>
    <w:rsid w:val="00AA64F2"/>
    <w:rsid w:val="00AD237D"/>
    <w:rsid w:val="00AF37FB"/>
    <w:rsid w:val="00B00290"/>
    <w:rsid w:val="00B100F9"/>
    <w:rsid w:val="00B21D89"/>
    <w:rsid w:val="00B34096"/>
    <w:rsid w:val="00B34884"/>
    <w:rsid w:val="00B35D2F"/>
    <w:rsid w:val="00B450B3"/>
    <w:rsid w:val="00B51571"/>
    <w:rsid w:val="00B54A5C"/>
    <w:rsid w:val="00B70B81"/>
    <w:rsid w:val="00B73317"/>
    <w:rsid w:val="00B73C68"/>
    <w:rsid w:val="00B76B22"/>
    <w:rsid w:val="00B809A9"/>
    <w:rsid w:val="00B81FCD"/>
    <w:rsid w:val="00B8249F"/>
    <w:rsid w:val="00B8431D"/>
    <w:rsid w:val="00B8643C"/>
    <w:rsid w:val="00BA507E"/>
    <w:rsid w:val="00BA630C"/>
    <w:rsid w:val="00BB6216"/>
    <w:rsid w:val="00BE135A"/>
    <w:rsid w:val="00BE3DF6"/>
    <w:rsid w:val="00BF756B"/>
    <w:rsid w:val="00BF7BC6"/>
    <w:rsid w:val="00C021F6"/>
    <w:rsid w:val="00C2094E"/>
    <w:rsid w:val="00C33768"/>
    <w:rsid w:val="00C41587"/>
    <w:rsid w:val="00C66DD5"/>
    <w:rsid w:val="00C67316"/>
    <w:rsid w:val="00C67525"/>
    <w:rsid w:val="00C92CB4"/>
    <w:rsid w:val="00CC1D8F"/>
    <w:rsid w:val="00CC4DFD"/>
    <w:rsid w:val="00CD1321"/>
    <w:rsid w:val="00CD5AB7"/>
    <w:rsid w:val="00CE4455"/>
    <w:rsid w:val="00D03A37"/>
    <w:rsid w:val="00D0608A"/>
    <w:rsid w:val="00D07562"/>
    <w:rsid w:val="00D11E42"/>
    <w:rsid w:val="00D1543D"/>
    <w:rsid w:val="00D35D50"/>
    <w:rsid w:val="00D37687"/>
    <w:rsid w:val="00D449B9"/>
    <w:rsid w:val="00D44BBE"/>
    <w:rsid w:val="00D45B13"/>
    <w:rsid w:val="00D531B8"/>
    <w:rsid w:val="00D54453"/>
    <w:rsid w:val="00D55468"/>
    <w:rsid w:val="00D64DC0"/>
    <w:rsid w:val="00D650A7"/>
    <w:rsid w:val="00D700AF"/>
    <w:rsid w:val="00D73BFD"/>
    <w:rsid w:val="00D864F3"/>
    <w:rsid w:val="00D92144"/>
    <w:rsid w:val="00DB2C9F"/>
    <w:rsid w:val="00DC0FB4"/>
    <w:rsid w:val="00DE42C1"/>
    <w:rsid w:val="00DF4D2B"/>
    <w:rsid w:val="00E01650"/>
    <w:rsid w:val="00E11C22"/>
    <w:rsid w:val="00E13721"/>
    <w:rsid w:val="00E24761"/>
    <w:rsid w:val="00E25896"/>
    <w:rsid w:val="00E30563"/>
    <w:rsid w:val="00E451F7"/>
    <w:rsid w:val="00EB27F5"/>
    <w:rsid w:val="00EB64FB"/>
    <w:rsid w:val="00EC660C"/>
    <w:rsid w:val="00ED2BE2"/>
    <w:rsid w:val="00EE0754"/>
    <w:rsid w:val="00EF59E4"/>
    <w:rsid w:val="00F013FD"/>
    <w:rsid w:val="00F038E9"/>
    <w:rsid w:val="00F06DA5"/>
    <w:rsid w:val="00F07D1D"/>
    <w:rsid w:val="00F1006E"/>
    <w:rsid w:val="00F15A4C"/>
    <w:rsid w:val="00F16A31"/>
    <w:rsid w:val="00F245AD"/>
    <w:rsid w:val="00F637DA"/>
    <w:rsid w:val="00F66DD2"/>
    <w:rsid w:val="00F67F23"/>
    <w:rsid w:val="00F76DE8"/>
    <w:rsid w:val="00F80DC5"/>
    <w:rsid w:val="00F83E21"/>
    <w:rsid w:val="00F97A37"/>
    <w:rsid w:val="00FA3A25"/>
    <w:rsid w:val="00FB5F63"/>
    <w:rsid w:val="00FC6A61"/>
    <w:rsid w:val="00FD147B"/>
    <w:rsid w:val="00FE68E2"/>
    <w:rsid w:val="00FE69F0"/>
    <w:rsid w:val="00FF430B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AB4A753-9DC6-46A3-89F9-D12F7A2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99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tholischer-fond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8CC0-492B-4533-BC0D-F90D51F9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2</cp:revision>
  <cp:lastPrinted>2022-07-27T10:18:00Z</cp:lastPrinted>
  <dcterms:created xsi:type="dcterms:W3CDTF">2022-07-28T07:48:00Z</dcterms:created>
  <dcterms:modified xsi:type="dcterms:W3CDTF">2022-07-28T07:48:00Z</dcterms:modified>
</cp:coreProperties>
</file>